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218A" w14:textId="77777777" w:rsidR="00B13693" w:rsidRPr="00334ECA" w:rsidRDefault="00B13693" w:rsidP="008E787F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6925FA" w:rsidRPr="00334ECA" w14:paraId="3A63BB7A" w14:textId="77777777" w:rsidTr="006E0D3E">
        <w:trPr>
          <w:trHeight w:val="263"/>
        </w:trPr>
        <w:tc>
          <w:tcPr>
            <w:tcW w:w="10908" w:type="dxa"/>
            <w:shd w:val="clear" w:color="auto" w:fill="FF9900"/>
          </w:tcPr>
          <w:p w14:paraId="5AA300D4" w14:textId="30B0B016" w:rsidR="006925FA" w:rsidRPr="00D15228" w:rsidRDefault="006925FA" w:rsidP="006925FA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i/>
                <w:color w:val="FFFFFF" w:themeColor="background1"/>
              </w:rPr>
              <w:t xml:space="preserve"> markers, card-stock, masking tape</w:t>
            </w:r>
          </w:p>
        </w:tc>
      </w:tr>
    </w:tbl>
    <w:p w14:paraId="528C7A88" w14:textId="5C21F2C8" w:rsidR="00B13693" w:rsidRPr="005276B8" w:rsidRDefault="0048424F" w:rsidP="00194251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  <w:szCs w:val="22"/>
        </w:rPr>
      </w:pPr>
      <w:r w:rsidRPr="005276B8">
        <w:rPr>
          <w:rFonts w:ascii="Candara" w:hAnsi="Candara"/>
          <w:b/>
          <w:sz w:val="22"/>
          <w:szCs w:val="22"/>
        </w:rPr>
        <w:t>Icebreaker</w:t>
      </w:r>
      <w:r w:rsidR="005276B8">
        <w:rPr>
          <w:rFonts w:ascii="Candara" w:hAnsi="Candara"/>
          <w:b/>
          <w:sz w:val="22"/>
          <w:szCs w:val="22"/>
        </w:rPr>
        <w:t>:</w:t>
      </w:r>
      <w:r w:rsidR="00704E7F" w:rsidRPr="005276B8">
        <w:rPr>
          <w:rFonts w:ascii="Candara" w:hAnsi="Candara"/>
          <w:b/>
          <w:sz w:val="22"/>
          <w:szCs w:val="22"/>
        </w:rPr>
        <w:t xml:space="preserve"> </w:t>
      </w:r>
      <w:r w:rsidR="007001DA" w:rsidRPr="005276B8">
        <w:rPr>
          <w:rFonts w:ascii="Candara" w:hAnsi="Candara"/>
          <w:i/>
          <w:sz w:val="22"/>
          <w:szCs w:val="22"/>
        </w:rPr>
        <w:t xml:space="preserve">We recommend any active, </w:t>
      </w:r>
      <w:r w:rsidR="00704E7F" w:rsidRPr="005276B8">
        <w:rPr>
          <w:rFonts w:ascii="Candara" w:hAnsi="Candara"/>
          <w:i/>
          <w:sz w:val="22"/>
          <w:szCs w:val="22"/>
        </w:rPr>
        <w:t>fun icebreak</w:t>
      </w:r>
      <w:r w:rsidR="005B42DE" w:rsidRPr="005276B8">
        <w:rPr>
          <w:rFonts w:ascii="Candara" w:hAnsi="Candara"/>
          <w:i/>
          <w:sz w:val="22"/>
          <w:szCs w:val="22"/>
        </w:rPr>
        <w:t>er to get everyone comfortable.</w:t>
      </w:r>
    </w:p>
    <w:p w14:paraId="0459493F" w14:textId="0EC5AFAB" w:rsidR="00334ECA" w:rsidRPr="005B42DE" w:rsidRDefault="0048424F" w:rsidP="00AD48ED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b/>
          <w:sz w:val="18"/>
          <w:szCs w:val="20"/>
        </w:rPr>
      </w:pPr>
      <w:r w:rsidRPr="005276B8">
        <w:rPr>
          <w:rFonts w:ascii="Candara" w:hAnsi="Candara"/>
          <w:b/>
          <w:sz w:val="22"/>
          <w:szCs w:val="22"/>
        </w:rPr>
        <w:t>Opening</w:t>
      </w:r>
      <w:r w:rsidRPr="005B42DE">
        <w:rPr>
          <w:rFonts w:ascii="Candara" w:hAnsi="Candara"/>
          <w:b/>
          <w:sz w:val="22"/>
        </w:rPr>
        <w:t xml:space="preserve"> activity:</w:t>
      </w:r>
      <w:r w:rsidRPr="005B42DE">
        <w:rPr>
          <w:rFonts w:ascii="Candara" w:hAnsi="Candara"/>
          <w:sz w:val="22"/>
        </w:rPr>
        <w:t xml:space="preserve"> </w:t>
      </w:r>
      <w:r w:rsidR="00B13693" w:rsidRPr="005B42DE">
        <w:rPr>
          <w:rFonts w:ascii="Candara" w:hAnsi="Candara"/>
          <w:sz w:val="22"/>
        </w:rPr>
        <w:t xml:space="preserve"> </w:t>
      </w:r>
      <w:r w:rsidR="00906213" w:rsidRPr="005B42DE">
        <w:rPr>
          <w:rFonts w:ascii="Candara" w:hAnsi="Candara"/>
          <w:sz w:val="22"/>
        </w:rPr>
        <w:t xml:space="preserve">Ask </w:t>
      </w:r>
      <w:r w:rsidR="00DE4C76" w:rsidRPr="005B42DE">
        <w:rPr>
          <w:rFonts w:ascii="Candara" w:hAnsi="Candara"/>
          <w:sz w:val="22"/>
        </w:rPr>
        <w:t>participants</w:t>
      </w:r>
      <w:r w:rsidR="00906213" w:rsidRPr="005B42DE">
        <w:rPr>
          <w:rFonts w:ascii="Candara" w:hAnsi="Candara"/>
          <w:sz w:val="22"/>
        </w:rPr>
        <w:t xml:space="preserve"> to name </w:t>
      </w:r>
      <w:r w:rsidR="00DE4C76" w:rsidRPr="005B42DE">
        <w:rPr>
          <w:rFonts w:ascii="Candara" w:hAnsi="Candara"/>
          <w:sz w:val="22"/>
        </w:rPr>
        <w:t xml:space="preserve">at least </w:t>
      </w:r>
      <w:r w:rsidR="00906213" w:rsidRPr="005B42DE">
        <w:rPr>
          <w:rFonts w:ascii="Candara" w:hAnsi="Candara"/>
          <w:sz w:val="22"/>
        </w:rPr>
        <w:t>5</w:t>
      </w:r>
      <w:r w:rsidR="002B068C">
        <w:rPr>
          <w:rFonts w:ascii="Candara" w:hAnsi="Candara"/>
          <w:sz w:val="22"/>
        </w:rPr>
        <w:t>-6</w:t>
      </w:r>
      <w:r w:rsidR="00906213" w:rsidRPr="005B42DE">
        <w:rPr>
          <w:rFonts w:ascii="Candara" w:hAnsi="Candara"/>
          <w:sz w:val="22"/>
        </w:rPr>
        <w:t xml:space="preserve"> activities that occur in their program </w:t>
      </w:r>
      <w:r w:rsidR="00DE4C76" w:rsidRPr="005B42DE">
        <w:rPr>
          <w:rFonts w:ascii="Candara" w:hAnsi="Candara"/>
          <w:sz w:val="22"/>
        </w:rPr>
        <w:t>(participants respond a</w:t>
      </w:r>
      <w:r w:rsidR="00906213" w:rsidRPr="005B42DE">
        <w:rPr>
          <w:rFonts w:ascii="Candara" w:hAnsi="Candara"/>
          <w:sz w:val="22"/>
        </w:rPr>
        <w:t xml:space="preserve">loud, SI staff write on </w:t>
      </w:r>
      <w:r w:rsidR="00DE4C76" w:rsidRPr="005B42DE">
        <w:rPr>
          <w:rFonts w:ascii="Candara" w:hAnsi="Candara"/>
          <w:sz w:val="22"/>
        </w:rPr>
        <w:t xml:space="preserve">card-stock </w:t>
      </w:r>
      <w:r w:rsidR="00906213" w:rsidRPr="005B42DE">
        <w:rPr>
          <w:rFonts w:ascii="Candara" w:hAnsi="Candara"/>
          <w:sz w:val="22"/>
        </w:rPr>
        <w:t>and stick on the wall/board)</w:t>
      </w:r>
    </w:p>
    <w:p w14:paraId="563B0B2C" w14:textId="6DB9DC35" w:rsidR="00C346D6" w:rsidRPr="005B42DE" w:rsidRDefault="00DE4C76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Have participants</w:t>
      </w:r>
      <w:r w:rsidR="00906213" w:rsidRPr="005B42DE">
        <w:rPr>
          <w:rFonts w:ascii="Candara" w:hAnsi="Candara"/>
          <w:sz w:val="22"/>
        </w:rPr>
        <w:t xml:space="preserve"> </w:t>
      </w:r>
      <w:r w:rsidR="00906213" w:rsidRPr="002B068C">
        <w:rPr>
          <w:rFonts w:ascii="Candara" w:hAnsi="Candara"/>
          <w:b/>
          <w:sz w:val="22"/>
        </w:rPr>
        <w:t>rank</w:t>
      </w:r>
      <w:r w:rsidR="00906213" w:rsidRPr="005B42DE">
        <w:rPr>
          <w:rFonts w:ascii="Candara" w:hAnsi="Candara"/>
          <w:sz w:val="22"/>
        </w:rPr>
        <w:t xml:space="preserve"> these activities </w:t>
      </w:r>
      <w:r w:rsidRPr="005B42DE">
        <w:rPr>
          <w:rFonts w:ascii="Candara" w:hAnsi="Candara"/>
          <w:sz w:val="22"/>
        </w:rPr>
        <w:t xml:space="preserve">based on when </w:t>
      </w:r>
      <w:r w:rsidR="00906213" w:rsidRPr="005B42DE">
        <w:rPr>
          <w:rFonts w:ascii="Candara" w:hAnsi="Candara"/>
          <w:sz w:val="22"/>
        </w:rPr>
        <w:t>children have the MOST opportunities to learn</w:t>
      </w:r>
      <w:r w:rsidR="002B068C">
        <w:rPr>
          <w:rFonts w:ascii="Candara" w:hAnsi="Candara"/>
          <w:sz w:val="22"/>
        </w:rPr>
        <w:t xml:space="preserve">, to practice new skills, and/or to </w:t>
      </w:r>
      <w:r w:rsidR="00906213" w:rsidRPr="005B42DE">
        <w:rPr>
          <w:rFonts w:ascii="Candara" w:hAnsi="Candara"/>
          <w:sz w:val="22"/>
        </w:rPr>
        <w:t>be challenged to improve (</w:t>
      </w:r>
      <w:r w:rsidR="002B068C">
        <w:rPr>
          <w:rFonts w:ascii="Candara" w:hAnsi="Candara"/>
          <w:sz w:val="22"/>
        </w:rPr>
        <w:t>“HIGH-opportunity”</w:t>
      </w:r>
      <w:r w:rsidR="00906213" w:rsidRPr="005B42DE">
        <w:rPr>
          <w:rFonts w:ascii="Candara" w:hAnsi="Candara"/>
          <w:sz w:val="22"/>
        </w:rPr>
        <w:t xml:space="preserve"> on top, </w:t>
      </w:r>
      <w:r w:rsidR="002B068C">
        <w:rPr>
          <w:rFonts w:ascii="Candara" w:hAnsi="Candara"/>
          <w:sz w:val="22"/>
        </w:rPr>
        <w:t>“low”</w:t>
      </w:r>
      <w:r w:rsidR="00906213" w:rsidRPr="005B42DE">
        <w:rPr>
          <w:rFonts w:ascii="Candara" w:hAnsi="Candara"/>
          <w:sz w:val="22"/>
        </w:rPr>
        <w:t xml:space="preserve"> on bottom)</w:t>
      </w:r>
    </w:p>
    <w:p w14:paraId="2F822454" w14:textId="0E41D644" w:rsidR="00C346D6" w:rsidRPr="005B42DE" w:rsidRDefault="00DE4C76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Ask participants to</w:t>
      </w:r>
      <w:r w:rsidR="00906213" w:rsidRPr="005B42DE">
        <w:rPr>
          <w:rFonts w:ascii="Candara" w:hAnsi="Candara"/>
          <w:sz w:val="22"/>
        </w:rPr>
        <w:t xml:space="preserve"> </w:t>
      </w:r>
      <w:r w:rsidR="00906213" w:rsidRPr="002B068C">
        <w:rPr>
          <w:rFonts w:ascii="Candara" w:hAnsi="Candara"/>
          <w:b/>
          <w:sz w:val="22"/>
        </w:rPr>
        <w:t xml:space="preserve">explain their </w:t>
      </w:r>
      <w:r w:rsidRPr="002B068C">
        <w:rPr>
          <w:rFonts w:ascii="Candara" w:hAnsi="Candara"/>
          <w:b/>
          <w:sz w:val="22"/>
        </w:rPr>
        <w:t>r</w:t>
      </w:r>
      <w:r w:rsidR="00906213" w:rsidRPr="002B068C">
        <w:rPr>
          <w:rFonts w:ascii="Candara" w:hAnsi="Candara"/>
          <w:b/>
          <w:sz w:val="22"/>
        </w:rPr>
        <w:t>ole</w:t>
      </w:r>
      <w:r w:rsidR="00906213" w:rsidRPr="005B42DE">
        <w:rPr>
          <w:rFonts w:ascii="Candara" w:hAnsi="Candara"/>
          <w:sz w:val="22"/>
        </w:rPr>
        <w:t xml:space="preserve"> in pushing kids to learn</w:t>
      </w:r>
      <w:r w:rsidR="002B068C">
        <w:rPr>
          <w:rFonts w:ascii="Candara" w:hAnsi="Candara"/>
          <w:sz w:val="22"/>
        </w:rPr>
        <w:t xml:space="preserve">,  grow, and/or </w:t>
      </w:r>
      <w:r w:rsidRPr="005B42DE">
        <w:rPr>
          <w:rFonts w:ascii="Candara" w:hAnsi="Candara"/>
          <w:sz w:val="22"/>
        </w:rPr>
        <w:t>progress in the top 1 or 2 “HIGH-</w:t>
      </w:r>
      <w:r w:rsidR="00906213" w:rsidRPr="005B42DE">
        <w:rPr>
          <w:rFonts w:ascii="Candara" w:hAnsi="Candara"/>
          <w:sz w:val="22"/>
        </w:rPr>
        <w:t>opportunity</w:t>
      </w:r>
      <w:r w:rsidRPr="005B42DE">
        <w:rPr>
          <w:rFonts w:ascii="Candara" w:hAnsi="Candara"/>
          <w:sz w:val="22"/>
        </w:rPr>
        <w:t xml:space="preserve">” </w:t>
      </w:r>
      <w:r w:rsidR="00186CC5" w:rsidRPr="005B42DE">
        <w:rPr>
          <w:rFonts w:ascii="Candara" w:hAnsi="Candara"/>
          <w:sz w:val="22"/>
        </w:rPr>
        <w:t>activities</w:t>
      </w:r>
    </w:p>
    <w:p w14:paraId="41BAEA22" w14:textId="278096E6" w:rsidR="00C346D6" w:rsidRPr="005B42DE" w:rsidRDefault="00906213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Then</w:t>
      </w:r>
      <w:r w:rsidR="00DE4C76" w:rsidRPr="005B42DE">
        <w:rPr>
          <w:rFonts w:ascii="Candara" w:hAnsi="Candara"/>
          <w:sz w:val="22"/>
        </w:rPr>
        <w:t>, challenge participants to</w:t>
      </w:r>
      <w:r w:rsidRPr="005B42DE">
        <w:rPr>
          <w:rFonts w:ascii="Candara" w:hAnsi="Candara"/>
          <w:sz w:val="22"/>
        </w:rPr>
        <w:t xml:space="preserve"> </w:t>
      </w:r>
      <w:r w:rsidR="00DE4C76" w:rsidRPr="005B42DE">
        <w:rPr>
          <w:rFonts w:ascii="Candara" w:hAnsi="Candara"/>
          <w:sz w:val="22"/>
        </w:rPr>
        <w:t xml:space="preserve">answer the question, </w:t>
      </w:r>
      <w:r w:rsidR="00186CC5" w:rsidRPr="005B42DE">
        <w:rPr>
          <w:rFonts w:ascii="Candara" w:hAnsi="Candara"/>
          <w:sz w:val="22"/>
        </w:rPr>
        <w:t xml:space="preserve">“How can we challenge kids during </w:t>
      </w:r>
      <w:r w:rsidR="00DE4C76" w:rsidRPr="005B42DE">
        <w:rPr>
          <w:rFonts w:ascii="Candara" w:hAnsi="Candara"/>
          <w:sz w:val="22"/>
        </w:rPr>
        <w:t>__</w:t>
      </w:r>
      <w:r w:rsidR="00186CC5" w:rsidRPr="005B42DE">
        <w:rPr>
          <w:rFonts w:ascii="Candara" w:hAnsi="Candara"/>
          <w:sz w:val="22"/>
        </w:rPr>
        <w:t xml:space="preserve">” for the remaining </w:t>
      </w:r>
      <w:r w:rsidR="00DE4C76" w:rsidRPr="005B42DE">
        <w:rPr>
          <w:rFonts w:ascii="Candara" w:hAnsi="Candara"/>
          <w:sz w:val="22"/>
        </w:rPr>
        <w:t>“LOW-</w:t>
      </w:r>
      <w:r w:rsidR="00186CC5" w:rsidRPr="005B42DE">
        <w:rPr>
          <w:rFonts w:ascii="Candara" w:hAnsi="Candara"/>
          <w:sz w:val="22"/>
        </w:rPr>
        <w:t>opportunity</w:t>
      </w:r>
      <w:r w:rsidR="00DE4C76" w:rsidRPr="005B42DE">
        <w:rPr>
          <w:rFonts w:ascii="Candara" w:hAnsi="Candara"/>
          <w:sz w:val="22"/>
        </w:rPr>
        <w:t>”</w:t>
      </w:r>
      <w:r w:rsidR="00186CC5" w:rsidRPr="005B42DE">
        <w:rPr>
          <w:rFonts w:ascii="Candara" w:hAnsi="Candara"/>
          <w:sz w:val="22"/>
        </w:rPr>
        <w:t xml:space="preserve"> activities.</w:t>
      </w:r>
      <w:r w:rsidR="005276B8" w:rsidRPr="005276B8">
        <w:rPr>
          <w:rFonts w:ascii="Candara" w:hAnsi="Candara"/>
          <w:sz w:val="22"/>
        </w:rPr>
        <w:t xml:space="preserve"> </w:t>
      </w:r>
      <w:r w:rsidR="005276B8" w:rsidRPr="005B42DE">
        <w:rPr>
          <w:rFonts w:ascii="Candara" w:hAnsi="Candara"/>
          <w:sz w:val="22"/>
        </w:rPr>
        <w:t xml:space="preserve">Follow up questions: </w:t>
      </w:r>
      <w:r w:rsidR="005276B8" w:rsidRPr="002B068C">
        <w:rPr>
          <w:rFonts w:ascii="Candara" w:hAnsi="Candara"/>
          <w:i/>
          <w:sz w:val="22"/>
        </w:rPr>
        <w:t xml:space="preserve">“What skills or traits </w:t>
      </w:r>
      <w:r w:rsidR="005276B8">
        <w:rPr>
          <w:rFonts w:ascii="Candara" w:hAnsi="Candara"/>
          <w:i/>
          <w:sz w:val="22"/>
        </w:rPr>
        <w:t>might</w:t>
      </w:r>
      <w:r w:rsidR="005276B8" w:rsidRPr="002B068C">
        <w:rPr>
          <w:rFonts w:ascii="Candara" w:hAnsi="Candara"/>
          <w:i/>
          <w:sz w:val="22"/>
        </w:rPr>
        <w:t xml:space="preserve"> they </w:t>
      </w:r>
      <w:r w:rsidR="005276B8">
        <w:rPr>
          <w:rFonts w:ascii="Candara" w:hAnsi="Candara"/>
          <w:i/>
          <w:sz w:val="22"/>
        </w:rPr>
        <w:t>work on</w:t>
      </w:r>
      <w:r w:rsidR="005276B8" w:rsidRPr="002B068C">
        <w:rPr>
          <w:rFonts w:ascii="Candara" w:hAnsi="Candara"/>
          <w:i/>
          <w:sz w:val="22"/>
        </w:rPr>
        <w:t xml:space="preserve"> here?”</w:t>
      </w:r>
      <w:r w:rsidR="005276B8" w:rsidRPr="005B42DE">
        <w:rPr>
          <w:rFonts w:ascii="Candara" w:hAnsi="Candara"/>
          <w:sz w:val="22"/>
        </w:rPr>
        <w:t xml:space="preserve"> and </w:t>
      </w:r>
      <w:r w:rsidR="005276B8" w:rsidRPr="002B068C">
        <w:rPr>
          <w:rFonts w:ascii="Candara" w:hAnsi="Candara"/>
          <w:i/>
          <w:sz w:val="22"/>
        </w:rPr>
        <w:t>“What is your role in this?”</w:t>
      </w:r>
      <w:r w:rsidR="005276B8" w:rsidRPr="005B42DE">
        <w:rPr>
          <w:rFonts w:ascii="Candara" w:hAnsi="Candara"/>
          <w:sz w:val="22"/>
        </w:rPr>
        <w:t xml:space="preserve"> Highlight that here are always OPPORTUNITIES for progression</w:t>
      </w:r>
      <w:r w:rsidR="005276B8">
        <w:rPr>
          <w:rFonts w:ascii="Candara" w:hAnsi="Candara"/>
          <w:sz w:val="22"/>
        </w:rPr>
        <w:t>, no matter the activity,</w:t>
      </w:r>
      <w:r w:rsidR="005276B8" w:rsidRPr="005B42DE">
        <w:rPr>
          <w:rFonts w:ascii="Candara" w:hAnsi="Candara"/>
          <w:sz w:val="22"/>
        </w:rPr>
        <w:t xml:space="preserve"> and the adult plays a critical role in </w:t>
      </w:r>
      <w:r w:rsidR="005276B8">
        <w:rPr>
          <w:rFonts w:ascii="Candara" w:hAnsi="Candara"/>
          <w:sz w:val="22"/>
        </w:rPr>
        <w:t>this, especially</w:t>
      </w:r>
      <w:r w:rsidR="005276B8" w:rsidRPr="005B42DE">
        <w:rPr>
          <w:rFonts w:ascii="Candara" w:hAnsi="Candara"/>
          <w:sz w:val="22"/>
        </w:rPr>
        <w:t xml:space="preserve"> during the “LOW-opportunity” activities</w:t>
      </w:r>
    </w:p>
    <w:p w14:paraId="4BC8CF15" w14:textId="5DE0C90B" w:rsidR="005276B8" w:rsidRPr="005B42DE" w:rsidRDefault="005276B8" w:rsidP="005276B8">
      <w:pPr>
        <w:pStyle w:val="ListParagraph"/>
        <w:numPr>
          <w:ilvl w:val="0"/>
          <w:numId w:val="10"/>
        </w:numPr>
        <w:spacing w:after="120"/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</w:rPr>
        <w:t xml:space="preserve">Pass out the Simple Interaction Scale </w:t>
      </w:r>
    </w:p>
    <w:p w14:paraId="4883F75F" w14:textId="77777777" w:rsidR="005276B8" w:rsidRPr="005B42DE" w:rsidRDefault="005276B8" w:rsidP="005276B8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 xml:space="preserve">Introduce </w:t>
      </w:r>
      <w:r w:rsidRPr="005B42DE">
        <w:rPr>
          <w:rFonts w:ascii="Candara" w:hAnsi="Candara"/>
          <w:sz w:val="22"/>
        </w:rPr>
        <w:t>Progression</w:t>
      </w:r>
    </w:p>
    <w:p w14:paraId="71BD42E0" w14:textId="76CE4333" w:rsidR="005276B8" w:rsidRPr="005B42DE" w:rsidRDefault="005276B8" w:rsidP="005276B8">
      <w:pPr>
        <w:pStyle w:val="ListParagraph"/>
        <w:numPr>
          <w:ilvl w:val="1"/>
          <w:numId w:val="10"/>
        </w:numPr>
        <w:spacing w:after="120"/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>Review</w:t>
      </w:r>
      <w:r w:rsidRPr="005B42DE">
        <w:rPr>
          <w:rFonts w:ascii="Candara" w:hAnsi="Candara"/>
          <w:sz w:val="22"/>
        </w:rPr>
        <w:t xml:space="preserve"> Connection, Reciprocity, &amp; Participation</w:t>
      </w:r>
    </w:p>
    <w:p w14:paraId="27685B39" w14:textId="64FDCBCA" w:rsidR="005276B8" w:rsidRPr="005B42DE" w:rsidRDefault="005276B8" w:rsidP="005276B8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>Make connections</w:t>
      </w:r>
      <w:r w:rsidRPr="005B42DE">
        <w:rPr>
          <w:rFonts w:ascii="Candara" w:hAnsi="Candara"/>
          <w:sz w:val="22"/>
        </w:rPr>
        <w:t xml:space="preserve"> to discussions from opening activity</w:t>
      </w:r>
    </w:p>
    <w:tbl>
      <w:tblPr>
        <w:tblStyle w:val="TableGrid"/>
        <w:tblpPr w:leftFromText="180" w:rightFromText="180" w:vertAnchor="text" w:horzAnchor="margin" w:tblpY="171"/>
        <w:tblW w:w="10983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83"/>
      </w:tblGrid>
      <w:tr w:rsidR="005276B8" w:rsidRPr="00334ECA" w14:paraId="149A2ED1" w14:textId="77777777" w:rsidTr="005276B8">
        <w:trPr>
          <w:trHeight w:val="263"/>
        </w:trPr>
        <w:tc>
          <w:tcPr>
            <w:tcW w:w="10983" w:type="dxa"/>
            <w:tcBorders>
              <w:bottom w:val="single" w:sz="4" w:space="0" w:color="000000"/>
            </w:tcBorders>
            <w:shd w:val="clear" w:color="auto" w:fill="FF9900"/>
          </w:tcPr>
          <w:p w14:paraId="52B8BF92" w14:textId="0AB2B176" w:rsidR="005276B8" w:rsidRPr="00D15228" w:rsidRDefault="005276B8" w:rsidP="005276B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237AC215" w14:textId="0E4D0EAD" w:rsidR="00EF25A7" w:rsidRPr="005276B8" w:rsidRDefault="005276B8" w:rsidP="005276B8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b/>
          <w:sz w:val="22"/>
        </w:rPr>
      </w:pPr>
      <w:r w:rsidRPr="005B42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807438" wp14:editId="480768B2">
                <wp:simplePos x="0" y="0"/>
                <wp:positionH relativeFrom="column">
                  <wp:posOffset>3514725</wp:posOffset>
                </wp:positionH>
                <wp:positionV relativeFrom="paragraph">
                  <wp:posOffset>403225</wp:posOffset>
                </wp:positionV>
                <wp:extent cx="3267075" cy="16859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85925"/>
                        </a:xfrm>
                        <a:prstGeom prst="rect">
                          <a:avLst/>
                        </a:prstGeom>
                        <a:solidFill>
                          <a:srgbClr val="D0D0E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D3A8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ontinue to use </w:t>
                            </w:r>
                            <w:r w:rsidRPr="003708E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noticed…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 spark conversation, as well as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hrases like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wonder if…”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wonder what would happen if…”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hen framing suggestions to staff.</w:t>
                            </w:r>
                          </w:p>
                          <w:p w14:paraId="3B79D49C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BDE32D2" w14:textId="77777777" w:rsidR="005276B8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acilitate discussion about where the interactions fall on the SIT.   When staff differ in opinion – that’s great! It makes for rich discussion. Remind staff there is no ‘right’ or ‘good’ rating.</w:t>
                            </w:r>
                          </w:p>
                          <w:p w14:paraId="26508D70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19D2EC88" w14:textId="0466FE6B" w:rsidR="005276B8" w:rsidRPr="00D02FD3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he manual for mor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orkshop facilitation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7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6.75pt;margin-top:31.75pt;width:257.2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" fillcolor="#d0d0e2" stroked="f">
                <v:textbox>
                  <w:txbxContent>
                    <w:p w14:paraId="6E39D3A8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ontinue to use </w:t>
                      </w:r>
                      <w:r w:rsidRPr="003708E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noticed…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 spark conversation, as well as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hrases like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wonder if…”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r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wonder what would happen if…”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when framing suggestions to staff.</w:t>
                      </w:r>
                    </w:p>
                    <w:p w14:paraId="3B79D49C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BDE32D2" w14:textId="77777777" w:rsidR="005276B8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acilitate discussion about where the interactions fall on the SIT.   When staff differ in opinion – that’s great! It makes for rich discussion. Remind staff there is no ‘right’ or ‘good’ rating.</w:t>
                      </w:r>
                    </w:p>
                    <w:p w14:paraId="26508D70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19D2EC88" w14:textId="0466FE6B" w:rsidR="005276B8" w:rsidRPr="00D02FD3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he manual for mor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orkshop facilitation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tips.</w:t>
                      </w:r>
                    </w:p>
                  </w:txbxContent>
                </v:textbox>
              </v:shape>
            </w:pict>
          </mc:Fallback>
        </mc:AlternateContent>
      </w:r>
      <w:r w:rsidR="00EF25A7" w:rsidRPr="005276B8">
        <w:rPr>
          <w:rFonts w:ascii="Candara" w:hAnsi="Candara"/>
          <w:sz w:val="22"/>
        </w:rPr>
        <w:t>Watch the selected videos</w:t>
      </w:r>
      <w:r w:rsidR="00E6356D" w:rsidRPr="005276B8">
        <w:rPr>
          <w:rFonts w:ascii="Candara" w:hAnsi="Candara"/>
          <w:sz w:val="22"/>
        </w:rPr>
        <w:t xml:space="preserve"> and encourage discussion</w:t>
      </w:r>
      <w:r w:rsidR="00FF1E8D" w:rsidRPr="005276B8">
        <w:rPr>
          <w:rFonts w:ascii="Candara" w:hAnsi="Candara"/>
          <w:sz w:val="22"/>
        </w:rPr>
        <w:t>.</w:t>
      </w:r>
      <w:r w:rsidR="00E6356D" w:rsidRPr="005276B8">
        <w:rPr>
          <w:rFonts w:ascii="Candara" w:hAnsi="Candara"/>
          <w:sz w:val="22"/>
        </w:rPr>
        <w:t xml:space="preserve"> </w:t>
      </w:r>
    </w:p>
    <w:p w14:paraId="4EEF0912" w14:textId="610638B5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1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716721A1" w14:textId="6157D339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2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44109FC6" w14:textId="77EFE9FE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3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1FB3ABC9" w14:textId="2CA6A48A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4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688B441E" w14:textId="366DA686" w:rsidR="009672B9" w:rsidRPr="005B42DE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>Video 5: _________________________</w:t>
      </w:r>
    </w:p>
    <w:p w14:paraId="2C729D0D" w14:textId="753BC1DB" w:rsidR="006925FA" w:rsidRDefault="009672B9" w:rsidP="00186CC5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bookmarkStart w:id="0" w:name="_GoBack"/>
      <w:bookmarkEnd w:id="0"/>
      <w:r w:rsidRPr="005B42DE">
        <w:rPr>
          <w:rFonts w:ascii="Candara" w:hAnsi="Candara"/>
          <w:b/>
          <w:sz w:val="22"/>
        </w:rPr>
        <w:t>Video 6: _________________________</w:t>
      </w:r>
      <w:r w:rsidR="003E283D">
        <w:rPr>
          <w:rFonts w:ascii="Candara" w:hAnsi="Candara"/>
          <w:b/>
        </w:rPr>
        <w:br/>
      </w:r>
    </w:p>
    <w:tbl>
      <w:tblPr>
        <w:tblStyle w:val="TableGrid"/>
        <w:tblpPr w:leftFromText="180" w:rightFromText="180" w:vertAnchor="text" w:horzAnchor="margin" w:tblpY="328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5276B8" w:rsidRPr="00334ECA" w14:paraId="575A2AAC" w14:textId="77777777" w:rsidTr="005276B8">
        <w:trPr>
          <w:trHeight w:val="205"/>
        </w:trPr>
        <w:tc>
          <w:tcPr>
            <w:tcW w:w="10923" w:type="dxa"/>
            <w:shd w:val="clear" w:color="auto" w:fill="177B79"/>
          </w:tcPr>
          <w:p w14:paraId="729849F5" w14:textId="77777777" w:rsidR="005276B8" w:rsidRPr="00D15228" w:rsidRDefault="005276B8" w:rsidP="005276B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Materials: </w:t>
            </w:r>
            <w:r w:rsidRPr="00C80B10">
              <w:rPr>
                <w:rFonts w:ascii="Candara" w:hAnsi="Candara"/>
                <w:i/>
                <w:color w:val="FFFFFF" w:themeColor="background1"/>
              </w:rPr>
              <w:t>a plush toy or a soft ball</w:t>
            </w:r>
            <w:r>
              <w:rPr>
                <w:rFonts w:ascii="Candara" w:hAnsi="Candara"/>
                <w:i/>
                <w:color w:val="FFFFFF" w:themeColor="background1"/>
              </w:rPr>
              <w:t>; filming reminder sheet</w:t>
            </w:r>
          </w:p>
        </w:tc>
      </w:tr>
    </w:tbl>
    <w:p w14:paraId="664F7D2F" w14:textId="631E014D" w:rsidR="006A3142" w:rsidRPr="005276B8" w:rsidRDefault="002766B4" w:rsidP="005276B8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sz w:val="22"/>
          <w:szCs w:val="22"/>
        </w:rPr>
      </w:pPr>
      <w:r w:rsidRPr="005276B8">
        <w:rPr>
          <w:rFonts w:ascii="Candara" w:hAnsi="Candara"/>
          <w:b/>
          <w:sz w:val="22"/>
          <w:szCs w:val="22"/>
        </w:rPr>
        <w:t>Closing activity</w:t>
      </w:r>
      <w:r w:rsidRPr="005276B8">
        <w:rPr>
          <w:rFonts w:ascii="Candara" w:hAnsi="Candara"/>
          <w:sz w:val="22"/>
          <w:szCs w:val="22"/>
        </w:rPr>
        <w:t xml:space="preserve"> </w:t>
      </w:r>
      <w:r w:rsidR="005B42DE" w:rsidRPr="005276B8">
        <w:rPr>
          <w:rFonts w:ascii="Candara" w:hAnsi="Candara"/>
          <w:i/>
          <w:sz w:val="22"/>
          <w:szCs w:val="22"/>
        </w:rPr>
        <w:t>(One way to do this is to stand in a circle and have staff toss a toy or ball around to each other to choose who speaks next.)</w:t>
      </w:r>
    </w:p>
    <w:p w14:paraId="5F025599" w14:textId="77777777" w:rsidR="005B42DE" w:rsidRDefault="00684CA5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>What is something that I learned?</w:t>
      </w:r>
      <w:r w:rsidR="006925FA" w:rsidRPr="005B42DE">
        <w:rPr>
          <w:rFonts w:ascii="Candara" w:hAnsi="Candara"/>
          <w:sz w:val="22"/>
          <w:szCs w:val="22"/>
        </w:rPr>
        <w:t xml:space="preserve"> </w:t>
      </w:r>
    </w:p>
    <w:p w14:paraId="557D2C7E" w14:textId="77777777" w:rsidR="005B42DE" w:rsidRDefault="00684CA5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>What is something that I saw a colleague do that I admired?</w:t>
      </w:r>
    </w:p>
    <w:p w14:paraId="5EB55791" w14:textId="775C52E4" w:rsidR="005B42DE" w:rsidRDefault="00EB562C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 xml:space="preserve">Which of these </w:t>
      </w:r>
      <w:r w:rsidR="005B42DE">
        <w:rPr>
          <w:rFonts w:ascii="Candara" w:hAnsi="Candara"/>
          <w:sz w:val="22"/>
          <w:szCs w:val="22"/>
        </w:rPr>
        <w:t>4</w:t>
      </w:r>
      <w:r w:rsidRPr="005B42DE">
        <w:rPr>
          <w:rFonts w:ascii="Candara" w:hAnsi="Candara"/>
          <w:sz w:val="22"/>
          <w:szCs w:val="22"/>
        </w:rPr>
        <w:t xml:space="preserve"> dimensions will I work on</w:t>
      </w:r>
      <w:r w:rsidR="00684CA5" w:rsidRPr="005B42DE">
        <w:rPr>
          <w:rFonts w:ascii="Candara" w:hAnsi="Candara"/>
          <w:sz w:val="22"/>
          <w:szCs w:val="22"/>
        </w:rPr>
        <w:t>?</w:t>
      </w:r>
      <w:r w:rsidR="00A41E98" w:rsidRPr="005B42DE">
        <w:rPr>
          <w:rFonts w:ascii="Candara" w:hAnsi="Candara"/>
          <w:sz w:val="22"/>
          <w:szCs w:val="22"/>
        </w:rPr>
        <w:t xml:space="preserve"> </w:t>
      </w:r>
      <w:r w:rsidR="005B42DE" w:rsidRPr="005B42DE">
        <w:rPr>
          <w:rFonts w:ascii="Candara" w:hAnsi="Candara"/>
          <w:sz w:val="22"/>
          <w:szCs w:val="22"/>
        </w:rPr>
        <w:t>(</w:t>
      </w:r>
      <w:r w:rsidR="005B42DE">
        <w:rPr>
          <w:rFonts w:ascii="Candara" w:hAnsi="Candara"/>
          <w:sz w:val="22"/>
          <w:szCs w:val="22"/>
        </w:rPr>
        <w:t>You can ask staff to</w:t>
      </w:r>
      <w:r w:rsidR="005B42DE" w:rsidRPr="005B42DE">
        <w:rPr>
          <w:rFonts w:ascii="Candara" w:hAnsi="Candara"/>
          <w:sz w:val="22"/>
          <w:szCs w:val="22"/>
        </w:rPr>
        <w:t xml:space="preserve"> write this down</w:t>
      </w:r>
      <w:r w:rsidR="005B42DE">
        <w:rPr>
          <w:rFonts w:ascii="Candara" w:hAnsi="Candara"/>
          <w:sz w:val="22"/>
          <w:szCs w:val="22"/>
        </w:rPr>
        <w:t xml:space="preserve"> somehow.</w:t>
      </w:r>
      <w:r w:rsidR="005B42DE" w:rsidRPr="005B42DE">
        <w:rPr>
          <w:rFonts w:ascii="Candara" w:hAnsi="Candara"/>
          <w:sz w:val="22"/>
          <w:szCs w:val="22"/>
        </w:rPr>
        <w:t>)</w:t>
      </w:r>
    </w:p>
    <w:p w14:paraId="30C91483" w14:textId="57BB37E1" w:rsidR="006925FA" w:rsidRPr="002B068C" w:rsidRDefault="005B42DE" w:rsidP="006925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Candara" w:hAnsi="Candara"/>
          <w:i/>
          <w:sz w:val="22"/>
          <w:szCs w:val="22"/>
        </w:rPr>
      </w:pPr>
      <w:r w:rsidRPr="005B42DE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325D1" wp14:editId="14E02017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6734175" cy="640080"/>
                <wp:effectExtent l="0" t="0" r="9525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40080"/>
                        </a:xfrm>
                        <a:prstGeom prst="rect">
                          <a:avLst/>
                        </a:prstGeom>
                        <a:solidFill>
                          <a:srgbClr val="CDCD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B025" w14:textId="72B6C763" w:rsidR="006925FA" w:rsidRDefault="005B42DE" w:rsidP="006925FA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MINDERS</w:t>
                            </w:r>
                          </w:p>
                          <w:p w14:paraId="53B1E5BA" w14:textId="71FFD633" w:rsidR="006925FA" w:rsidRPr="00CD7F5F" w:rsidRDefault="00CD7F5F" w:rsidP="00CD7F5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ive camera to the site leader; review plan for ensuring the site leader will be able to film staff and share the videos with the facilita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2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79.05pt;margin-top:66.8pt;width:530.25pt;height:50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" fillcolor="#cdcde1" stroked="f">
                <v:textbox>
                  <w:txbxContent>
                    <w:p w14:paraId="2D24B025" w14:textId="72B6C763" w:rsidR="006925FA" w:rsidRDefault="005B42DE" w:rsidP="006925FA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MINDERS</w:t>
                      </w:r>
                    </w:p>
                    <w:p w14:paraId="53B1E5BA" w14:textId="71FFD633" w:rsidR="006925FA" w:rsidRPr="00CD7F5F" w:rsidRDefault="00CD7F5F" w:rsidP="00CD7F5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ive camera to the site leader; review plan for ensuring the site leader will be able to film staff and share the videos with the facilitat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62C" w:rsidRPr="005B42DE">
        <w:rPr>
          <w:rFonts w:ascii="Candara" w:hAnsi="Candara"/>
          <w:i/>
          <w:sz w:val="22"/>
          <w:szCs w:val="22"/>
        </w:rPr>
        <w:t xml:space="preserve">As </w:t>
      </w:r>
      <w:r w:rsidR="006925FA" w:rsidRPr="005B42DE">
        <w:rPr>
          <w:rFonts w:ascii="Candara" w:hAnsi="Candara"/>
          <w:i/>
          <w:sz w:val="22"/>
          <w:szCs w:val="22"/>
        </w:rPr>
        <w:t>staff share/</w:t>
      </w:r>
      <w:r w:rsidR="00024A51" w:rsidRPr="005B42DE">
        <w:rPr>
          <w:rFonts w:ascii="Candara" w:hAnsi="Candara"/>
          <w:i/>
          <w:sz w:val="22"/>
          <w:szCs w:val="22"/>
        </w:rPr>
        <w:t>write</w:t>
      </w:r>
      <w:r w:rsidR="00EB562C" w:rsidRPr="005B42DE">
        <w:rPr>
          <w:rFonts w:ascii="Candara" w:hAnsi="Candara"/>
          <w:i/>
          <w:sz w:val="22"/>
          <w:szCs w:val="22"/>
        </w:rPr>
        <w:t xml:space="preserve"> their goal, </w:t>
      </w:r>
      <w:r w:rsidRPr="005B42DE">
        <w:rPr>
          <w:rFonts w:ascii="Candara" w:hAnsi="Candara"/>
          <w:b/>
          <w:i/>
          <w:sz w:val="22"/>
          <w:szCs w:val="22"/>
        </w:rPr>
        <w:t>the director should</w:t>
      </w:r>
      <w:r w:rsidR="00EB562C" w:rsidRPr="005B42DE">
        <w:rPr>
          <w:rFonts w:ascii="Candara" w:hAnsi="Candara"/>
          <w:b/>
          <w:i/>
          <w:sz w:val="22"/>
          <w:szCs w:val="22"/>
        </w:rPr>
        <w:t xml:space="preserve"> </w:t>
      </w:r>
      <w:r w:rsidRPr="005B42DE">
        <w:rPr>
          <w:rFonts w:ascii="Candara" w:hAnsi="Candara"/>
          <w:b/>
          <w:i/>
          <w:sz w:val="22"/>
          <w:szCs w:val="22"/>
        </w:rPr>
        <w:t>write down each staff member’s goal on the filming reminder sheet.</w:t>
      </w:r>
      <w:r w:rsidRPr="005B42DE">
        <w:rPr>
          <w:rFonts w:ascii="Candara" w:hAnsi="Candara"/>
          <w:i/>
          <w:sz w:val="22"/>
          <w:szCs w:val="22"/>
        </w:rPr>
        <w:t xml:space="preserve"> The director will then</w:t>
      </w:r>
      <w:r w:rsidR="00EB562C" w:rsidRPr="005B42DE">
        <w:rPr>
          <w:rFonts w:ascii="Candara" w:hAnsi="Candara"/>
          <w:i/>
          <w:sz w:val="22"/>
          <w:szCs w:val="22"/>
        </w:rPr>
        <w:t xml:space="preserve"> use this sheet as he/she and staff work to collect clips that highlight each staff member’s specific goal between now and the </w:t>
      </w:r>
      <w:r w:rsidRPr="005B42DE">
        <w:rPr>
          <w:rFonts w:ascii="Candara" w:hAnsi="Candara"/>
          <w:i/>
          <w:sz w:val="22"/>
          <w:szCs w:val="22"/>
        </w:rPr>
        <w:t>3</w:t>
      </w:r>
      <w:r w:rsidRPr="005B42DE">
        <w:rPr>
          <w:rFonts w:ascii="Candara" w:hAnsi="Candara"/>
          <w:i/>
          <w:sz w:val="22"/>
          <w:szCs w:val="22"/>
          <w:vertAlign w:val="superscript"/>
        </w:rPr>
        <w:t>rd</w:t>
      </w:r>
      <w:r w:rsidRPr="005B42DE">
        <w:rPr>
          <w:rFonts w:ascii="Candara" w:hAnsi="Candara"/>
          <w:i/>
          <w:sz w:val="22"/>
          <w:szCs w:val="22"/>
        </w:rPr>
        <w:t xml:space="preserve"> </w:t>
      </w:r>
      <w:r w:rsidR="00EB562C" w:rsidRPr="005B42DE">
        <w:rPr>
          <w:rFonts w:ascii="Candara" w:hAnsi="Candara"/>
          <w:i/>
          <w:sz w:val="22"/>
          <w:szCs w:val="22"/>
        </w:rPr>
        <w:t>workshop.</w:t>
      </w:r>
      <w:r w:rsidR="00024A51" w:rsidRPr="005B42DE">
        <w:rPr>
          <w:rFonts w:ascii="Candara" w:hAnsi="Candara"/>
          <w:i/>
          <w:sz w:val="22"/>
          <w:szCs w:val="22"/>
        </w:rPr>
        <w:t xml:space="preserve"> </w:t>
      </w:r>
    </w:p>
    <w:sectPr w:rsidR="006925FA" w:rsidRPr="002B068C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BE1B" w14:textId="77777777" w:rsidR="006A35C0" w:rsidRDefault="006A35C0" w:rsidP="008E787F">
      <w:r>
        <w:separator/>
      </w:r>
    </w:p>
  </w:endnote>
  <w:endnote w:type="continuationSeparator" w:id="0">
    <w:p w14:paraId="626662E1" w14:textId="77777777" w:rsidR="006A35C0" w:rsidRDefault="006A35C0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C80B10" w:rsidRDefault="006A35C0">
    <w:pPr>
      <w:pStyle w:val="Footer"/>
    </w:pPr>
    <w:sdt>
      <w:sdtPr>
        <w:id w:val="969400743"/>
        <w:temporary/>
        <w:showingPlcHdr/>
      </w:sdtPr>
      <w:sdtEndPr/>
      <w:sdtContent>
        <w:r w:rsidR="00C80B10">
          <w:t>[Type text]</w:t>
        </w:r>
      </w:sdtContent>
    </w:sdt>
    <w:r w:rsidR="00C80B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B10">
          <w:t>[Type text]</w:t>
        </w:r>
      </w:sdtContent>
    </w:sdt>
    <w:r w:rsidR="00C80B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B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C80B10" w:rsidRDefault="00C80B10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2287" w14:textId="77777777" w:rsidR="006A35C0" w:rsidRDefault="006A35C0" w:rsidP="008E787F">
      <w:r>
        <w:separator/>
      </w:r>
    </w:p>
  </w:footnote>
  <w:footnote w:type="continuationSeparator" w:id="0">
    <w:p w14:paraId="4D088AD1" w14:textId="77777777" w:rsidR="006A35C0" w:rsidRDefault="006A35C0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E4C76" w:rsidRDefault="006A35C0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E4C76">
          <w:t>[Type text]</w:t>
        </w:r>
      </w:sdtContent>
    </w:sdt>
    <w:r w:rsidR="00DE4C76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E4C76">
          <w:t>[Type text]</w:t>
        </w:r>
      </w:sdtContent>
    </w:sdt>
    <w:r w:rsidR="00DE4C76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E4C76">
          <w:t>[Type text]</w:t>
        </w:r>
      </w:sdtContent>
    </w:sdt>
  </w:p>
  <w:p w14:paraId="62AFB816" w14:textId="77777777" w:rsidR="00DE4C76" w:rsidRDefault="00DE4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0D2ACAAE" w:rsidR="00DE4C76" w:rsidRDefault="00DE4C76" w:rsidP="006925FA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6B6E8F5D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71600" cy="6648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#2 </w:t>
    </w:r>
  </w:p>
  <w:p w14:paraId="57BEB5DE" w14:textId="77777777" w:rsidR="00DE4C76" w:rsidRDefault="00DE4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54811"/>
    <w:multiLevelType w:val="hybridMultilevel"/>
    <w:tmpl w:val="F746FA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9A6"/>
    <w:multiLevelType w:val="hybridMultilevel"/>
    <w:tmpl w:val="BA46BEE4"/>
    <w:lvl w:ilvl="0" w:tplc="B7A6FF8C">
      <w:start w:val="1"/>
      <w:numFmt w:val="decimal"/>
      <w:lvlText w:val="%1)"/>
      <w:lvlJc w:val="right"/>
      <w:pPr>
        <w:ind w:left="1080" w:hanging="360"/>
      </w:pPr>
      <w:rPr>
        <w:rFonts w:ascii="Candara" w:eastAsiaTheme="minorEastAsia" w:hAnsi="Candara" w:cstheme="min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B10E2"/>
    <w:multiLevelType w:val="hybridMultilevel"/>
    <w:tmpl w:val="CDA8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F76EF"/>
    <w:multiLevelType w:val="hybridMultilevel"/>
    <w:tmpl w:val="BBE86136"/>
    <w:lvl w:ilvl="0" w:tplc="DB68D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23"/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7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24A51"/>
    <w:rsid w:val="00042CD2"/>
    <w:rsid w:val="00094AB7"/>
    <w:rsid w:val="000E4163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1E63E5"/>
    <w:rsid w:val="002078C6"/>
    <w:rsid w:val="00212041"/>
    <w:rsid w:val="002149D6"/>
    <w:rsid w:val="002327D2"/>
    <w:rsid w:val="002766B4"/>
    <w:rsid w:val="002A5E8C"/>
    <w:rsid w:val="002B068C"/>
    <w:rsid w:val="002E28A1"/>
    <w:rsid w:val="003109B4"/>
    <w:rsid w:val="00321E9F"/>
    <w:rsid w:val="00334ECA"/>
    <w:rsid w:val="00350B8A"/>
    <w:rsid w:val="003703B9"/>
    <w:rsid w:val="003A5716"/>
    <w:rsid w:val="003E283D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8424F"/>
    <w:rsid w:val="004D3DC3"/>
    <w:rsid w:val="004D43A9"/>
    <w:rsid w:val="004E0550"/>
    <w:rsid w:val="004F0270"/>
    <w:rsid w:val="00513333"/>
    <w:rsid w:val="005276B8"/>
    <w:rsid w:val="00536D7D"/>
    <w:rsid w:val="00537C09"/>
    <w:rsid w:val="0054480D"/>
    <w:rsid w:val="005815EB"/>
    <w:rsid w:val="005B42DE"/>
    <w:rsid w:val="005F72D7"/>
    <w:rsid w:val="00651CE0"/>
    <w:rsid w:val="00661475"/>
    <w:rsid w:val="00684CA5"/>
    <w:rsid w:val="006925FA"/>
    <w:rsid w:val="006A3142"/>
    <w:rsid w:val="006A35C0"/>
    <w:rsid w:val="006F4333"/>
    <w:rsid w:val="007001DA"/>
    <w:rsid w:val="00704E7F"/>
    <w:rsid w:val="00726CE3"/>
    <w:rsid w:val="00727370"/>
    <w:rsid w:val="00731B4F"/>
    <w:rsid w:val="00751471"/>
    <w:rsid w:val="00775AC3"/>
    <w:rsid w:val="00796634"/>
    <w:rsid w:val="007C3193"/>
    <w:rsid w:val="007C6AB7"/>
    <w:rsid w:val="007D36C4"/>
    <w:rsid w:val="007E4F85"/>
    <w:rsid w:val="00834C6E"/>
    <w:rsid w:val="008A1C1B"/>
    <w:rsid w:val="008C2051"/>
    <w:rsid w:val="008C7831"/>
    <w:rsid w:val="008D1B65"/>
    <w:rsid w:val="008D69E2"/>
    <w:rsid w:val="008E52DE"/>
    <w:rsid w:val="008E787F"/>
    <w:rsid w:val="00906213"/>
    <w:rsid w:val="009154D7"/>
    <w:rsid w:val="009672B9"/>
    <w:rsid w:val="009F273A"/>
    <w:rsid w:val="00A31D6E"/>
    <w:rsid w:val="00A41E98"/>
    <w:rsid w:val="00A83BF1"/>
    <w:rsid w:val="00A8799B"/>
    <w:rsid w:val="00A97C73"/>
    <w:rsid w:val="00AC23C8"/>
    <w:rsid w:val="00AD48ED"/>
    <w:rsid w:val="00AD5C74"/>
    <w:rsid w:val="00B13693"/>
    <w:rsid w:val="00B24F77"/>
    <w:rsid w:val="00B6231D"/>
    <w:rsid w:val="00B94E33"/>
    <w:rsid w:val="00BA6E2A"/>
    <w:rsid w:val="00BB0767"/>
    <w:rsid w:val="00BD6C07"/>
    <w:rsid w:val="00BE61E7"/>
    <w:rsid w:val="00C0316B"/>
    <w:rsid w:val="00C346D6"/>
    <w:rsid w:val="00C40E01"/>
    <w:rsid w:val="00C67FC6"/>
    <w:rsid w:val="00C80B10"/>
    <w:rsid w:val="00CD7F5F"/>
    <w:rsid w:val="00D15228"/>
    <w:rsid w:val="00D42914"/>
    <w:rsid w:val="00D755C4"/>
    <w:rsid w:val="00DA13AB"/>
    <w:rsid w:val="00DA40DC"/>
    <w:rsid w:val="00DB541C"/>
    <w:rsid w:val="00DD4389"/>
    <w:rsid w:val="00DE4C76"/>
    <w:rsid w:val="00E44827"/>
    <w:rsid w:val="00E6356D"/>
    <w:rsid w:val="00EA07D5"/>
    <w:rsid w:val="00EA230B"/>
    <w:rsid w:val="00EB562C"/>
    <w:rsid w:val="00ED2926"/>
    <w:rsid w:val="00EE4267"/>
    <w:rsid w:val="00EF25A7"/>
    <w:rsid w:val="00F42EC4"/>
    <w:rsid w:val="00F715A9"/>
    <w:rsid w:val="00F9328E"/>
    <w:rsid w:val="00FB04EE"/>
    <w:rsid w:val="00FC0C15"/>
    <w:rsid w:val="00FE04A7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A08DBF28-BAFE-4B1B-85A2-DCF48F8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0E60D3"/>
    <w:rsid w:val="0011327C"/>
    <w:rsid w:val="0017317D"/>
    <w:rsid w:val="00602779"/>
    <w:rsid w:val="00AB4CCC"/>
    <w:rsid w:val="00C61CEF"/>
    <w:rsid w:val="00CE5708"/>
    <w:rsid w:val="00EA582F"/>
    <w:rsid w:val="00F7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36AB8-E325-4595-B7D5-E4BF702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Kelly Martin</cp:lastModifiedBy>
  <cp:revision>2</cp:revision>
  <cp:lastPrinted>2015-09-10T20:47:00Z</cp:lastPrinted>
  <dcterms:created xsi:type="dcterms:W3CDTF">2015-12-13T01:14:00Z</dcterms:created>
  <dcterms:modified xsi:type="dcterms:W3CDTF">2015-12-13T01:14:00Z</dcterms:modified>
</cp:coreProperties>
</file>